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451B" w:rsidP="006F451B" w14:paraId="49C7EDBF" w14:textId="1D50A6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C531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C531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80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3198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0394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1A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51B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3E4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317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21T14:57:00Z</dcterms:created>
  <dcterms:modified xsi:type="dcterms:W3CDTF">2023-08-21T14:57:00Z</dcterms:modified>
</cp:coreProperties>
</file>